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98" w:rsidRDefault="00F952EA" w:rsidP="00DC0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7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83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 И ТЕХНОЛОГИИ</w:t>
      </w:r>
      <w:r w:rsidR="00DC0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2A2F60" w:rsidRDefault="002A2F60" w:rsidP="00F16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уем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0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БУ "Нижневартовский </w:t>
      </w:r>
      <w:r w:rsidR="00784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нсионат круглосуточного ухода</w:t>
      </w:r>
      <w:r w:rsidR="00DC0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F952EA" w:rsidRPr="00887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833F4" w:rsidRPr="008879D8" w:rsidRDefault="008833F4" w:rsidP="00F16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786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4663"/>
        <w:gridCol w:w="7213"/>
      </w:tblGrid>
      <w:tr w:rsidR="00A971B8" w:rsidRPr="008879D8" w:rsidTr="00973C65">
        <w:trPr>
          <w:trHeight w:val="566"/>
        </w:trPr>
        <w:tc>
          <w:tcPr>
            <w:tcW w:w="7573" w:type="dxa"/>
            <w:gridSpan w:val="2"/>
            <w:tcBorders>
              <w:top w:val="single" w:sz="8" w:space="0" w:color="auto"/>
            </w:tcBorders>
            <w:shd w:val="clear" w:color="000000" w:fill="D9D9D9" w:themeFill="background1" w:themeFillShade="D9"/>
          </w:tcPr>
          <w:p w:rsidR="002951B7" w:rsidRDefault="002951B7" w:rsidP="0045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951B7" w:rsidRPr="008879D8" w:rsidRDefault="002951B7" w:rsidP="0045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7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, технологии</w:t>
            </w:r>
          </w:p>
        </w:tc>
        <w:tc>
          <w:tcPr>
            <w:tcW w:w="7213" w:type="dxa"/>
            <w:tcBorders>
              <w:top w:val="single" w:sz="8" w:space="0" w:color="auto"/>
            </w:tcBorders>
            <w:shd w:val="clear" w:color="000000" w:fill="D9D9D9" w:themeFill="background1" w:themeFillShade="D9"/>
            <w:hideMark/>
          </w:tcPr>
          <w:p w:rsidR="002951B7" w:rsidRDefault="002951B7" w:rsidP="0045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951B7" w:rsidRPr="008879D8" w:rsidRDefault="002951B7" w:rsidP="0045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7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применения, цель</w:t>
            </w:r>
          </w:p>
        </w:tc>
      </w:tr>
      <w:tr w:rsidR="002951B7" w:rsidRPr="008879D8" w:rsidTr="00AE4493">
        <w:trPr>
          <w:trHeight w:val="333"/>
        </w:trPr>
        <w:tc>
          <w:tcPr>
            <w:tcW w:w="14786" w:type="dxa"/>
            <w:gridSpan w:val="3"/>
            <w:tcBorders>
              <w:top w:val="single" w:sz="8" w:space="0" w:color="auto"/>
            </w:tcBorders>
            <w:shd w:val="clear" w:color="auto" w:fill="EEECE1" w:themeFill="background2"/>
          </w:tcPr>
          <w:p w:rsidR="002951B7" w:rsidRPr="008879D8" w:rsidRDefault="002951B7" w:rsidP="0045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7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</w:tr>
      <w:tr w:rsidR="00C635DF" w:rsidRPr="008879D8" w:rsidTr="00AE4493">
        <w:trPr>
          <w:trHeight w:val="318"/>
        </w:trPr>
        <w:tc>
          <w:tcPr>
            <w:tcW w:w="2910" w:type="dxa"/>
          </w:tcPr>
          <w:p w:rsidR="00455851" w:rsidRDefault="00455851" w:rsidP="00455851">
            <w:pPr>
              <w:spacing w:after="0" w:line="240" w:lineRule="auto"/>
              <w:ind w:left="49" w:right="132" w:hanging="4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A2F60" w:rsidRDefault="00264000" w:rsidP="00455851">
            <w:pPr>
              <w:spacing w:after="0" w:line="240" w:lineRule="auto"/>
              <w:ind w:left="49" w:right="132" w:hanging="4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3031</wp:posOffset>
                  </wp:positionH>
                  <wp:positionV relativeFrom="paragraph">
                    <wp:posOffset>170889</wp:posOffset>
                  </wp:positionV>
                  <wp:extent cx="1560121" cy="2190307"/>
                  <wp:effectExtent l="19050" t="0" r="1979" b="0"/>
                  <wp:wrapNone/>
                  <wp:docPr id="13" name="Рисунок 9" descr="C:\Users\Admin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21" cy="219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3" w:type="dxa"/>
            <w:shd w:val="clear" w:color="auto" w:fill="auto"/>
            <w:noWrap/>
            <w:hideMark/>
          </w:tcPr>
          <w:p w:rsidR="00264000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000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620A" w:rsidRPr="0069769F" w:rsidRDefault="00B8620A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социальной реабилитации граждан пожилого возраста и инвалидов «Марафон долголетия» </w:t>
            </w:r>
          </w:p>
          <w:p w:rsidR="00B8620A" w:rsidRPr="0069769F" w:rsidRDefault="00B8620A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F60" w:rsidRDefault="002A2F6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000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000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000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000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000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000" w:rsidRPr="00A97E56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13" w:type="dxa"/>
            <w:shd w:val="clear" w:color="auto" w:fill="auto"/>
            <w:noWrap/>
            <w:hideMark/>
          </w:tcPr>
          <w:p w:rsidR="00264000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000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F60" w:rsidRPr="0069769F" w:rsidRDefault="002A2F6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Применение эффективных технологий социальной реабилитации, направленных на поддержание активного долголетия и продолжительности жизни граждан пожилого возраста и </w:t>
            </w:r>
            <w:proofErr w:type="gramStart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ов</w:t>
            </w:r>
            <w:proofErr w:type="gramEnd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живающих в учреждении социального обслуживания стационарного типа</w:t>
            </w:r>
          </w:p>
          <w:p w:rsidR="002A2F60" w:rsidRPr="0069769F" w:rsidRDefault="002A2F6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F60" w:rsidRDefault="008833F4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группа: граждане пожилого возраста и инвалиды</w:t>
            </w:r>
          </w:p>
          <w:p w:rsidR="00784F20" w:rsidRDefault="00784F2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53C0" w:rsidRPr="00A97E56" w:rsidRDefault="007A53C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35DF" w:rsidRPr="008879D8" w:rsidTr="00492E88">
        <w:trPr>
          <w:trHeight w:val="414"/>
        </w:trPr>
        <w:tc>
          <w:tcPr>
            <w:tcW w:w="2910" w:type="dxa"/>
          </w:tcPr>
          <w:p w:rsidR="00A971B8" w:rsidRDefault="001D3B99" w:rsidP="00C635DF">
            <w:pPr>
              <w:spacing w:after="0" w:line="240" w:lineRule="auto"/>
              <w:ind w:left="49" w:right="132" w:hanging="4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3B9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5.25pt;margin-top:14pt;width:121.3pt;height:170.95pt;z-index:251704320;mso-position-horizontal-relative:text;mso-position-vertical-relative:text">
                  <v:imagedata r:id="rId7" o:title="Без имени"/>
                </v:shape>
              </w:pict>
            </w:r>
          </w:p>
        </w:tc>
        <w:tc>
          <w:tcPr>
            <w:tcW w:w="4663" w:type="dxa"/>
            <w:shd w:val="clear" w:color="auto" w:fill="auto"/>
            <w:noWrap/>
            <w:hideMark/>
          </w:tcPr>
          <w:p w:rsidR="00264000" w:rsidRDefault="00264000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000" w:rsidRDefault="00264000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35DF" w:rsidRPr="0069769F" w:rsidRDefault="00C635DF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социально-психологической реабилитации: </w:t>
            </w:r>
          </w:p>
          <w:p w:rsidR="00C635DF" w:rsidRPr="0069769F" w:rsidRDefault="00C635DF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</w:t>
            </w:r>
            <w:proofErr w:type="spellStart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</w:t>
            </w:r>
            <w:r w:rsidR="00281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</w:t>
            </w: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апия</w:t>
            </w:r>
            <w:proofErr w:type="spellEnd"/>
            <w:r w:rsidR="00973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C635DF" w:rsidRPr="0069769F" w:rsidRDefault="0028143D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Песочная фантазия</w:t>
            </w:r>
            <w:r w:rsidR="00C635DF"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C635DF" w:rsidRPr="0069769F" w:rsidRDefault="00C635DF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</w:t>
            </w:r>
            <w:proofErr w:type="spellStart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робика</w:t>
            </w:r>
            <w:proofErr w:type="spellEnd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C635DF" w:rsidRPr="0069769F" w:rsidRDefault="00C635DF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</w:t>
            </w:r>
            <w:proofErr w:type="spellStart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отерапия</w:t>
            </w:r>
            <w:proofErr w:type="spellEnd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A971B8" w:rsidRDefault="0028143D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</w:t>
            </w:r>
            <w:r w:rsidR="00DE5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тотренинг»</w:t>
            </w:r>
          </w:p>
          <w:p w:rsidR="007A53C0" w:rsidRDefault="007A53C0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53C0" w:rsidRDefault="007A53C0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53C0" w:rsidRDefault="007A53C0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000" w:rsidRPr="00A97E56" w:rsidRDefault="00264000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13" w:type="dxa"/>
            <w:shd w:val="clear" w:color="auto" w:fill="auto"/>
            <w:noWrap/>
            <w:hideMark/>
          </w:tcPr>
          <w:p w:rsidR="00264000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000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000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35DF" w:rsidRPr="0069769F" w:rsidRDefault="00A971B8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Сохранение и укрепление психологического здоровья граждан пожилого возраста и инвалидов посредством проведения комплекса социально-психологических  мероприятий.</w:t>
            </w:r>
          </w:p>
          <w:p w:rsidR="007A53C0" w:rsidRDefault="007A53C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35DF" w:rsidRPr="0069769F" w:rsidRDefault="008833F4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группа: граждане пожилого возраста и инвалиды</w:t>
            </w:r>
          </w:p>
          <w:p w:rsidR="00A971B8" w:rsidRPr="00A97E56" w:rsidRDefault="00C635D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C635DF" w:rsidRPr="008879D8" w:rsidTr="00281471">
        <w:trPr>
          <w:trHeight w:val="555"/>
        </w:trPr>
        <w:tc>
          <w:tcPr>
            <w:tcW w:w="2910" w:type="dxa"/>
          </w:tcPr>
          <w:p w:rsidR="00281471" w:rsidRDefault="00281471" w:rsidP="008833F4">
            <w:pPr>
              <w:spacing w:after="0" w:line="240" w:lineRule="auto"/>
              <w:ind w:left="49" w:right="132" w:hanging="4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1471" w:rsidRDefault="001D3B99" w:rsidP="008833F4">
            <w:pPr>
              <w:spacing w:after="0" w:line="240" w:lineRule="auto"/>
              <w:ind w:left="49" w:right="132" w:hanging="4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3B99">
              <w:rPr>
                <w:noProof/>
              </w:rPr>
              <w:pict>
                <v:shape id="_x0000_s1029" type="#_x0000_t75" style="position:absolute;left:0;text-align:left;margin-left:5.75pt;margin-top:-1.4pt;width:129.3pt;height:172.4pt;z-index:251701248">
                  <v:imagedata r:id="rId8" o:title="Без имени"/>
                </v:shape>
              </w:pict>
            </w:r>
          </w:p>
          <w:p w:rsidR="001C5C9C" w:rsidRDefault="001C5C9C" w:rsidP="008833F4">
            <w:pPr>
              <w:spacing w:after="0" w:line="240" w:lineRule="auto"/>
              <w:ind w:left="49" w:right="132" w:hanging="4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1471" w:rsidRDefault="00281471" w:rsidP="008833F4">
            <w:pPr>
              <w:spacing w:after="0" w:line="240" w:lineRule="auto"/>
              <w:ind w:left="49" w:right="132" w:hanging="4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1471" w:rsidRDefault="00281471" w:rsidP="008833F4">
            <w:pPr>
              <w:spacing w:after="0" w:line="240" w:lineRule="auto"/>
              <w:ind w:left="49" w:right="132" w:hanging="4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1471" w:rsidRDefault="00281471" w:rsidP="008833F4">
            <w:pPr>
              <w:spacing w:after="0" w:line="240" w:lineRule="auto"/>
              <w:ind w:left="49" w:right="132" w:hanging="4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1471" w:rsidRDefault="00281471" w:rsidP="008833F4">
            <w:pPr>
              <w:spacing w:after="0" w:line="240" w:lineRule="auto"/>
              <w:ind w:left="49" w:right="132" w:hanging="4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1471" w:rsidRDefault="00281471" w:rsidP="008833F4">
            <w:pPr>
              <w:spacing w:after="0" w:line="240" w:lineRule="auto"/>
              <w:ind w:left="49" w:right="132" w:hanging="4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1471" w:rsidRDefault="00281471" w:rsidP="008833F4">
            <w:pPr>
              <w:spacing w:after="0" w:line="240" w:lineRule="auto"/>
              <w:ind w:left="49" w:right="132" w:hanging="4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1471" w:rsidRDefault="00281471" w:rsidP="008833F4">
            <w:pPr>
              <w:spacing w:after="0" w:line="240" w:lineRule="auto"/>
              <w:ind w:left="49" w:right="132" w:hanging="4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63" w:type="dxa"/>
            <w:shd w:val="clear" w:color="auto" w:fill="auto"/>
            <w:noWrap/>
            <w:hideMark/>
          </w:tcPr>
          <w:p w:rsidR="00264000" w:rsidRDefault="00264000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5851" w:rsidRPr="0069769F" w:rsidRDefault="00455851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социокультурной реабилитации</w:t>
            </w:r>
            <w:r w:rsidR="00A971B8"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C5C9C" w:rsidRPr="0069769F" w:rsidRDefault="001C5C9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</w:t>
            </w:r>
            <w:proofErr w:type="spellStart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терапии</w:t>
            </w:r>
            <w:proofErr w:type="spellEnd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1C5C9C" w:rsidRPr="0069769F" w:rsidRDefault="001C5C9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Выездная библиотека».</w:t>
            </w:r>
          </w:p>
          <w:p w:rsidR="001C5C9C" w:rsidRPr="0069769F" w:rsidRDefault="001C5C9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Игротека</w:t>
            </w:r>
            <w:r w:rsidR="00DE5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льных игр</w:t>
            </w: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1C5C9C" w:rsidRPr="0069769F" w:rsidRDefault="001C5C9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Праздничный  калейдоскоп».</w:t>
            </w:r>
          </w:p>
          <w:p w:rsidR="001B37B4" w:rsidRDefault="001C5C9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Виртуальный туризм».</w:t>
            </w:r>
          </w:p>
          <w:p w:rsidR="00281471" w:rsidRDefault="00281471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471" w:rsidRDefault="00281471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0C72" w:rsidRDefault="00DD0C72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471" w:rsidRPr="00A97E56" w:rsidRDefault="00281471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13" w:type="dxa"/>
            <w:shd w:val="clear" w:color="auto" w:fill="auto"/>
            <w:noWrap/>
            <w:hideMark/>
          </w:tcPr>
          <w:p w:rsidR="00264000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4000" w:rsidRDefault="0026400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33F4" w:rsidRPr="0069769F" w:rsidRDefault="00455851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  <w:r w:rsidR="00CC797F"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ышение социальной активности через вовлечение граждан пожилого возраста и инвалидов к участию в культурно - </w:t>
            </w:r>
            <w:proofErr w:type="spellStart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ых</w:t>
            </w:r>
            <w:proofErr w:type="spellEnd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х</w:t>
            </w:r>
          </w:p>
          <w:p w:rsidR="007A53C0" w:rsidRDefault="007A53C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471" w:rsidRDefault="008833F4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группа: граждане пожилого возраста и инвалиды</w:t>
            </w:r>
          </w:p>
          <w:p w:rsidR="00281471" w:rsidRPr="00281471" w:rsidRDefault="00281471" w:rsidP="00281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9C" w:rsidRDefault="00281471" w:rsidP="00281471">
            <w:pPr>
              <w:tabs>
                <w:tab w:val="left" w:pos="1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1471" w:rsidRDefault="00281471" w:rsidP="00281471">
            <w:pPr>
              <w:tabs>
                <w:tab w:val="left" w:pos="1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71" w:rsidRPr="00281471" w:rsidRDefault="00281471" w:rsidP="00281471">
            <w:pPr>
              <w:tabs>
                <w:tab w:val="left" w:pos="1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BA3" w:rsidRPr="00A97E56" w:rsidTr="00AE4493">
        <w:trPr>
          <w:trHeight w:val="2603"/>
        </w:trPr>
        <w:tc>
          <w:tcPr>
            <w:tcW w:w="2910" w:type="dxa"/>
          </w:tcPr>
          <w:p w:rsidR="00CB0BA3" w:rsidRPr="00A97E56" w:rsidRDefault="00DD0C72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38932</wp:posOffset>
                  </wp:positionH>
                  <wp:positionV relativeFrom="paragraph">
                    <wp:posOffset>77529</wp:posOffset>
                  </wp:positionV>
                  <wp:extent cx="1490773" cy="2090146"/>
                  <wp:effectExtent l="19050" t="0" r="0" b="0"/>
                  <wp:wrapNone/>
                  <wp:docPr id="9" name="Рисунок 9" descr="C:\Users\Admin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02" cy="209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3" w:type="dxa"/>
            <w:shd w:val="clear" w:color="auto" w:fill="auto"/>
            <w:noWrap/>
            <w:hideMark/>
          </w:tcPr>
          <w:p w:rsidR="001C5C9C" w:rsidRPr="0069769F" w:rsidRDefault="001C5C9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социально-трудовой реабилитации:</w:t>
            </w:r>
          </w:p>
          <w:p w:rsidR="001C5C9C" w:rsidRPr="0069769F" w:rsidRDefault="001C5C9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</w:t>
            </w:r>
            <w:proofErr w:type="spellStart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упаж</w:t>
            </w:r>
            <w:proofErr w:type="spellEnd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1C5C9C" w:rsidRPr="0069769F" w:rsidRDefault="00DE5DFF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Бумагопластика</w:t>
            </w:r>
            <w:r w:rsidR="001C5C9C"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1C5C9C" w:rsidRPr="0069769F" w:rsidRDefault="001C5C9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Изобразительное искусство».</w:t>
            </w:r>
          </w:p>
          <w:p w:rsidR="001C5C9C" w:rsidRPr="0069769F" w:rsidRDefault="001C5C9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я «Вторая жизнь ненужных вещей». </w:t>
            </w:r>
          </w:p>
          <w:p w:rsidR="001C5C9C" w:rsidRPr="0069769F" w:rsidRDefault="00DE5DFF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Валяние по шерсти</w:t>
            </w:r>
            <w:r w:rsidR="001C5C9C"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E602A0" w:rsidRPr="0069769F" w:rsidRDefault="001C5C9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</w:t>
            </w:r>
            <w:proofErr w:type="spellStart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эчворк</w:t>
            </w:r>
            <w:proofErr w:type="spellEnd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CB0BA3" w:rsidRPr="00A97E56" w:rsidRDefault="00E602A0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13" w:type="dxa"/>
            <w:shd w:val="clear" w:color="auto" w:fill="auto"/>
            <w:noWrap/>
            <w:hideMark/>
          </w:tcPr>
          <w:p w:rsidR="001C5C9C" w:rsidRPr="0069769F" w:rsidRDefault="00455851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сохранение и восстановление функций организма через использование различных видов трудовой деятельности, развитие творческих навыков граждан пожилого возраста и инвалидов.</w:t>
            </w:r>
          </w:p>
          <w:p w:rsidR="00973C65" w:rsidRDefault="00973C65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4493" w:rsidRPr="00A97E56" w:rsidRDefault="00E602A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группа: граждане пожилого возраста</w:t>
            </w:r>
          </w:p>
        </w:tc>
      </w:tr>
      <w:tr w:rsidR="00FA5D6C" w:rsidRPr="00A97E56" w:rsidTr="00AE4493">
        <w:trPr>
          <w:trHeight w:val="2603"/>
        </w:trPr>
        <w:tc>
          <w:tcPr>
            <w:tcW w:w="2910" w:type="dxa"/>
          </w:tcPr>
          <w:p w:rsidR="00FA5D6C" w:rsidRPr="00A97E56" w:rsidRDefault="001D3B99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D3B99">
              <w:rPr>
                <w:noProof/>
              </w:rPr>
              <w:lastRenderedPageBreak/>
              <w:pict>
                <v:shape id="_x0000_s1031" type="#_x0000_t75" style="position:absolute;left:0;text-align:left;margin-left:9.8pt;margin-top:8.55pt;width:117.7pt;height:166.15pt;z-index:251706368;mso-position-horizontal-relative:text;mso-position-vertical-relative:text">
                  <v:imagedata r:id="rId10" o:title="Без имени"/>
                </v:shape>
              </w:pict>
            </w:r>
          </w:p>
        </w:tc>
        <w:tc>
          <w:tcPr>
            <w:tcW w:w="4663" w:type="dxa"/>
            <w:shd w:val="clear" w:color="auto" w:fill="auto"/>
            <w:noWrap/>
            <w:hideMark/>
          </w:tcPr>
          <w:p w:rsidR="00FA5D6C" w:rsidRDefault="00FA5D6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физкультурно-оздоровительного направления:</w:t>
            </w:r>
          </w:p>
          <w:p w:rsidR="00FA5D6C" w:rsidRDefault="003B6D4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Оздоровительная гимнастика».</w:t>
            </w:r>
          </w:p>
          <w:p w:rsidR="003B6D4C" w:rsidRDefault="003B6D4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Скандинавская ходьба».</w:t>
            </w:r>
          </w:p>
          <w:p w:rsidR="003B6D4C" w:rsidRDefault="003B6D4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занятия на кардиотренажерах.</w:t>
            </w:r>
          </w:p>
          <w:p w:rsidR="003B6D4C" w:rsidRDefault="003B6D4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апия».</w:t>
            </w:r>
          </w:p>
          <w:p w:rsidR="003B6D4C" w:rsidRDefault="003B6D4C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15205" w:rsidRDefault="00715205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5205" w:rsidRPr="0069769F" w:rsidRDefault="00715205" w:rsidP="003B6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13" w:type="dxa"/>
            <w:shd w:val="clear" w:color="auto" w:fill="auto"/>
            <w:noWrap/>
            <w:hideMark/>
          </w:tcPr>
          <w:p w:rsidR="003B6D4C" w:rsidRDefault="003B6D4C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ание и укрепление  физической активности граждан пожилого возраста и инвалидов.</w:t>
            </w:r>
          </w:p>
          <w:p w:rsidR="00973C65" w:rsidRDefault="00973C65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5D6C" w:rsidRPr="0069769F" w:rsidRDefault="003B6D4C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группа: граждане пожилого возраста</w:t>
            </w:r>
          </w:p>
        </w:tc>
      </w:tr>
    </w:tbl>
    <w:p w:rsidR="00AE4493" w:rsidRPr="00A97E56" w:rsidRDefault="00AE4493" w:rsidP="00A97E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86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727"/>
        <w:gridCol w:w="7116"/>
      </w:tblGrid>
      <w:tr w:rsidR="005D5AA7" w:rsidRPr="00A97E56" w:rsidTr="00CE053C">
        <w:trPr>
          <w:trHeight w:val="2603"/>
        </w:trPr>
        <w:tc>
          <w:tcPr>
            <w:tcW w:w="2943" w:type="dxa"/>
            <w:vAlign w:val="center"/>
          </w:tcPr>
          <w:p w:rsidR="00AE4493" w:rsidRPr="00A97E56" w:rsidRDefault="006C482C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B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i1025" type="#_x0000_t75" style="width:129.75pt;height:180pt">
                  <v:imagedata r:id="rId11" o:title="Без имени"/>
                </v:shape>
              </w:pict>
            </w:r>
          </w:p>
        </w:tc>
        <w:tc>
          <w:tcPr>
            <w:tcW w:w="4727" w:type="dxa"/>
            <w:shd w:val="clear" w:color="auto" w:fill="auto"/>
            <w:noWrap/>
            <w:hideMark/>
          </w:tcPr>
          <w:p w:rsidR="00AE4493" w:rsidRPr="0069769F" w:rsidRDefault="00AE4493" w:rsidP="00455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«</w:t>
            </w:r>
            <w:proofErr w:type="spellStart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proofErr w:type="gramStart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форт</w:t>
            </w:r>
            <w:proofErr w:type="spellEnd"/>
            <w:r w:rsidR="00605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рганизация долговременного ухода граждан пожилого возраста и инвалидов с предоставлением комплекса социально бытовых и социально-медицинских услуг.  </w:t>
            </w:r>
          </w:p>
          <w:p w:rsidR="00AE4493" w:rsidRPr="0069769F" w:rsidRDefault="00AE4493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«</w:t>
            </w:r>
            <w:proofErr w:type="spellStart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иборды</w:t>
            </w:r>
            <w:proofErr w:type="spellEnd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AE4493" w:rsidRPr="0069769F" w:rsidRDefault="00AE4493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предоставления социально-медицинских и гигиенических услуг</w:t>
            </w:r>
          </w:p>
          <w:p w:rsidR="00E602A0" w:rsidRPr="00A97E56" w:rsidRDefault="00AE4493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обучающая площадка для сотрудников</w:t>
            </w:r>
          </w:p>
        </w:tc>
        <w:tc>
          <w:tcPr>
            <w:tcW w:w="7116" w:type="dxa"/>
            <w:shd w:val="clear" w:color="auto" w:fill="auto"/>
            <w:noWrap/>
            <w:hideMark/>
          </w:tcPr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</w:t>
            </w:r>
            <w:r w:rsidR="0069769F"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оказания социально – бытовых и социально-медицинских услуг гражданам пожилого возраста и инвалидам пожилого возраста</w:t>
            </w: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ая группа: </w:t>
            </w:r>
          </w:p>
          <w:p w:rsidR="004E6A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е пожилого возраста и инвалиды (получатели социальных услуг учреждения)</w:t>
            </w:r>
          </w:p>
          <w:p w:rsidR="00973C65" w:rsidRPr="0069769F" w:rsidRDefault="00973C65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и учреждения</w:t>
            </w:r>
          </w:p>
          <w:p w:rsidR="00AE4493" w:rsidRPr="00A97E56" w:rsidRDefault="00AE4493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5AA7" w:rsidRPr="00A97E56" w:rsidTr="00492E88">
        <w:trPr>
          <w:trHeight w:val="2435"/>
        </w:trPr>
        <w:tc>
          <w:tcPr>
            <w:tcW w:w="2943" w:type="dxa"/>
          </w:tcPr>
          <w:p w:rsidR="00B8620A" w:rsidRPr="00A97E56" w:rsidRDefault="001D3B99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B99">
              <w:rPr>
                <w:noProof/>
              </w:rPr>
              <w:lastRenderedPageBreak/>
              <w:pict>
                <v:shape id="_x0000_s1032" type="#_x0000_t75" style="position:absolute;left:0;text-align:left;margin-left:10.3pt;margin-top:5.05pt;width:115.9pt;height:153.05pt;z-index:251708416;mso-position-horizontal-relative:text;mso-position-vertical-relative:text">
                  <v:imagedata r:id="rId12" o:title="Без имени"/>
                </v:shape>
              </w:pict>
            </w:r>
          </w:p>
        </w:tc>
        <w:tc>
          <w:tcPr>
            <w:tcW w:w="4727" w:type="dxa"/>
            <w:shd w:val="clear" w:color="auto" w:fill="auto"/>
            <w:noWrap/>
            <w:hideMark/>
          </w:tcPr>
          <w:p w:rsidR="00B8620A" w:rsidRPr="0069769F" w:rsidRDefault="00B8620A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обучения граждан старшего возраста «Университет </w:t>
            </w:r>
            <w:r w:rsidR="00743152"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го</w:t>
            </w: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раста» </w:t>
            </w:r>
          </w:p>
          <w:p w:rsidR="00E602A0" w:rsidRPr="0069769F" w:rsidRDefault="00E602A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2A0" w:rsidRDefault="00E602A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2E88" w:rsidRDefault="00492E88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2E88" w:rsidRDefault="00492E88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2E88" w:rsidRDefault="00492E88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2E88" w:rsidRPr="0069769F" w:rsidRDefault="00492E88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2A0" w:rsidRPr="00A97E56" w:rsidRDefault="00E602A0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6" w:type="dxa"/>
            <w:shd w:val="clear" w:color="auto" w:fill="auto"/>
            <w:noWrap/>
            <w:hideMark/>
          </w:tcPr>
          <w:p w:rsidR="001C5C9C" w:rsidRPr="00A97E56" w:rsidRDefault="00B8620A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</w:t>
            </w:r>
            <w:r w:rsidR="008833F4" w:rsidRPr="00A9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9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самообразования и самосовершенствования граждан пожилого возраста, активация творческого потенциала и сохранение позитивного отношения к жизни</w:t>
            </w:r>
            <w:r w:rsidR="001C5C9C" w:rsidRPr="00A9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3C65" w:rsidRDefault="00973C65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620A" w:rsidRDefault="008833F4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группа: граждане пожилого возраста и инвалиды</w:t>
            </w:r>
          </w:p>
          <w:p w:rsidR="00492E88" w:rsidRDefault="00492E88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2E88" w:rsidRPr="00A97E56" w:rsidRDefault="00492E88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5AA7" w:rsidRPr="00A97E56" w:rsidTr="005D5AA7">
        <w:trPr>
          <w:trHeight w:val="3822"/>
        </w:trPr>
        <w:tc>
          <w:tcPr>
            <w:tcW w:w="2943" w:type="dxa"/>
          </w:tcPr>
          <w:p w:rsidR="00CB0BA3" w:rsidRPr="00A97E56" w:rsidRDefault="001D3B99" w:rsidP="00455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B99">
              <w:rPr>
                <w:noProof/>
              </w:rPr>
              <w:pict>
                <v:shape id="_x0000_s1027" type="#_x0000_t75" style="position:absolute;left:0;text-align:left;margin-left:10.3pt;margin-top:10.6pt;width:120.9pt;height:169.4pt;z-index:251699200;mso-position-horizontal-relative:text;mso-position-vertical-relative:text">
                  <v:imagedata r:id="rId13" o:title="Без имени"/>
                </v:shape>
              </w:pict>
            </w:r>
          </w:p>
          <w:p w:rsidR="002951B7" w:rsidRPr="00A97E56" w:rsidRDefault="002951B7" w:rsidP="00455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auto"/>
            <w:noWrap/>
            <w:hideMark/>
          </w:tcPr>
          <w:p w:rsidR="002951B7" w:rsidRPr="0069769F" w:rsidRDefault="00C635DF" w:rsidP="00CC7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организации волонтерского движения «Встреча поколений</w:t>
            </w:r>
            <w:r w:rsidR="00CC797F"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E602A0" w:rsidRPr="0069769F" w:rsidRDefault="00E602A0" w:rsidP="00CC7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2A0" w:rsidRPr="0069769F" w:rsidRDefault="00E602A0" w:rsidP="00CC7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2A0" w:rsidRPr="00A97E56" w:rsidRDefault="00E602A0" w:rsidP="00CC7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2A0" w:rsidRPr="00A97E56" w:rsidRDefault="00E602A0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6" w:type="dxa"/>
            <w:shd w:val="clear" w:color="auto" w:fill="auto"/>
            <w:noWrap/>
            <w:hideMark/>
          </w:tcPr>
          <w:p w:rsidR="00C635DF" w:rsidRPr="00A97E56" w:rsidRDefault="00C635DF" w:rsidP="00C635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Развитие добровольческой (волонтерской) деятельности в учреждении, направленной на улучшение качества жизни  в интересах граждан пожилого возраста  и инвалидов.</w:t>
            </w:r>
          </w:p>
          <w:p w:rsidR="00C635DF" w:rsidRPr="00A97E56" w:rsidRDefault="00C635DF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620A" w:rsidRPr="00A97E56" w:rsidRDefault="00C635DF" w:rsidP="00C635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группа: граждане пожилого возраста и инвалиды</w:t>
            </w:r>
          </w:p>
          <w:p w:rsidR="00B8620A" w:rsidRPr="00A97E56" w:rsidRDefault="00B8620A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51B7" w:rsidRPr="00A97E56" w:rsidRDefault="00B8620A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011A01" w:rsidRPr="00A97E56" w:rsidTr="005D5AA7">
        <w:trPr>
          <w:trHeight w:val="3822"/>
        </w:trPr>
        <w:tc>
          <w:tcPr>
            <w:tcW w:w="2943" w:type="dxa"/>
          </w:tcPr>
          <w:p w:rsidR="00011A01" w:rsidRPr="00E02CA7" w:rsidRDefault="00011A01" w:rsidP="00455851">
            <w:pPr>
              <w:spacing w:after="0" w:line="240" w:lineRule="auto"/>
              <w:jc w:val="both"/>
              <w:rPr>
                <w:noProof/>
              </w:rPr>
            </w:pPr>
            <w:r w:rsidRPr="00011A01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43240</wp:posOffset>
                  </wp:positionH>
                  <wp:positionV relativeFrom="paragraph">
                    <wp:posOffset>172189</wp:posOffset>
                  </wp:positionV>
                  <wp:extent cx="1490773" cy="2083981"/>
                  <wp:effectExtent l="19050" t="0" r="0" b="0"/>
                  <wp:wrapNone/>
                  <wp:docPr id="2" name="Рисунок 11" descr="C:\Users\Admin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773" cy="2083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7" w:type="dxa"/>
            <w:shd w:val="clear" w:color="auto" w:fill="auto"/>
            <w:noWrap/>
            <w:hideMark/>
          </w:tcPr>
          <w:p w:rsidR="00011A01" w:rsidRPr="0069769F" w:rsidRDefault="00B43F26" w:rsidP="00973C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</w:t>
            </w:r>
            <w:r w:rsidR="00A41D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-оздоровительной работы с сотрудниками </w:t>
            </w:r>
            <w:r w:rsidR="00973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алендарь здоровья» </w:t>
            </w:r>
          </w:p>
        </w:tc>
        <w:tc>
          <w:tcPr>
            <w:tcW w:w="7116" w:type="dxa"/>
            <w:shd w:val="clear" w:color="auto" w:fill="auto"/>
            <w:noWrap/>
            <w:hideMark/>
          </w:tcPr>
          <w:p w:rsidR="00231647" w:rsidRDefault="00A41DB1" w:rsidP="00C635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</w:t>
            </w:r>
            <w:r w:rsidR="00231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и укрепление здоровья работников учреждения посредством проведения социально-оздоровительных мероприятий. Отсутствие случаев производственного травматизма.</w:t>
            </w:r>
          </w:p>
          <w:p w:rsidR="00231647" w:rsidRPr="00231647" w:rsidRDefault="00231647" w:rsidP="00231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647" w:rsidRPr="00231647" w:rsidRDefault="00231647" w:rsidP="00B54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: работники БУ «Нижневартовский пансионат круглосуточного ухода»</w:t>
            </w:r>
          </w:p>
          <w:p w:rsidR="00231647" w:rsidRDefault="00231647" w:rsidP="00231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A01" w:rsidRPr="00231647" w:rsidRDefault="00011A01" w:rsidP="00231647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0EC" w:rsidRPr="00A97E56" w:rsidTr="005D5AA7">
        <w:trPr>
          <w:trHeight w:val="3822"/>
        </w:trPr>
        <w:tc>
          <w:tcPr>
            <w:tcW w:w="2943" w:type="dxa"/>
          </w:tcPr>
          <w:p w:rsidR="000A20EC" w:rsidRPr="00011A01" w:rsidRDefault="00B544D6" w:rsidP="00455851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07645</wp:posOffset>
                  </wp:positionV>
                  <wp:extent cx="1426210" cy="2009140"/>
                  <wp:effectExtent l="19050" t="0" r="2540" b="0"/>
                  <wp:wrapNone/>
                  <wp:docPr id="12" name="Рисунок 12" descr="C:\Users\Admin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200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7" w:type="dxa"/>
            <w:shd w:val="clear" w:color="auto" w:fill="auto"/>
            <w:noWrap/>
            <w:hideMark/>
          </w:tcPr>
          <w:p w:rsidR="000A20EC" w:rsidRDefault="00B544D6" w:rsidP="00CC7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по профилактике профессионального выгорания сотрудников «Управляй собой»</w:t>
            </w:r>
          </w:p>
        </w:tc>
        <w:tc>
          <w:tcPr>
            <w:tcW w:w="7116" w:type="dxa"/>
            <w:shd w:val="clear" w:color="auto" w:fill="auto"/>
            <w:noWrap/>
            <w:hideMark/>
          </w:tcPr>
          <w:p w:rsidR="00B544D6" w:rsidRPr="00B544D6" w:rsidRDefault="00B544D6" w:rsidP="00B54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C208D">
              <w:rPr>
                <w:rFonts w:ascii="Times New Roman" w:hAnsi="Times New Roman" w:cs="Times New Roman"/>
                <w:bCs/>
                <w:sz w:val="28"/>
                <w:szCs w:val="28"/>
              </w:rPr>
              <w:t>реодоление профессионального выгорания сотрудников учреждения социального обслуживания, через реализацию эффективных формы и методов психологической работы</w:t>
            </w:r>
          </w:p>
          <w:p w:rsidR="000A20EC" w:rsidRDefault="000A20EC" w:rsidP="00B544D6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4D6" w:rsidRPr="00B544D6" w:rsidRDefault="00B544D6" w:rsidP="00B5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:  </w:t>
            </w:r>
            <w:r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сотрудники учреждения. </w:t>
            </w:r>
          </w:p>
        </w:tc>
      </w:tr>
      <w:tr w:rsidR="002619E0" w:rsidRPr="00A97E56" w:rsidTr="005D5AA7">
        <w:trPr>
          <w:trHeight w:val="3822"/>
        </w:trPr>
        <w:tc>
          <w:tcPr>
            <w:tcW w:w="2943" w:type="dxa"/>
          </w:tcPr>
          <w:p w:rsidR="002619E0" w:rsidRDefault="006C482C" w:rsidP="00455851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49097</wp:posOffset>
                  </wp:positionH>
                  <wp:positionV relativeFrom="paragraph">
                    <wp:posOffset>172188</wp:posOffset>
                  </wp:positionV>
                  <wp:extent cx="1478703" cy="2083982"/>
                  <wp:effectExtent l="19050" t="0" r="7197" b="0"/>
                  <wp:wrapNone/>
                  <wp:docPr id="4" name="Рисунок 2" descr="C:\Users\Admin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66" cy="2086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7" w:type="dxa"/>
            <w:shd w:val="clear" w:color="auto" w:fill="auto"/>
            <w:noWrap/>
            <w:hideMark/>
          </w:tcPr>
          <w:p w:rsidR="002619E0" w:rsidRDefault="002619E0" w:rsidP="006C4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я </w:t>
            </w:r>
            <w:r w:rsidRPr="001B6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азания помощи </w:t>
            </w:r>
            <w:r w:rsidR="006C482C" w:rsidRPr="001B6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B6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иод адаптации </w:t>
            </w:r>
            <w:r w:rsidRPr="001B6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 условиям </w:t>
            </w:r>
            <w:r w:rsidR="006C482C" w:rsidRPr="001B6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живания,</w:t>
            </w:r>
            <w:r w:rsidRPr="001B6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</w:t>
            </w:r>
            <w:r w:rsidRPr="001B6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циальном учреждении </w:t>
            </w:r>
            <w:r w:rsidR="006C482C" w:rsidRPr="001B6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новь поступившим гражданам</w:t>
            </w:r>
            <w:r w:rsidR="006C482C" w:rsidRPr="001B6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B6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й новый дом</w:t>
            </w:r>
            <w:r w:rsidRPr="001B6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7116" w:type="dxa"/>
            <w:shd w:val="clear" w:color="auto" w:fill="auto"/>
            <w:noWrap/>
            <w:hideMark/>
          </w:tcPr>
          <w:p w:rsidR="002619E0" w:rsidRPr="001B6792" w:rsidRDefault="002619E0" w:rsidP="002619E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</w:t>
            </w:r>
            <w:r w:rsidRPr="001B6792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6792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улуч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адаптации вновь поступивших граждан пожилого возраста и инвалидов</w:t>
            </w:r>
            <w:r w:rsidRPr="001B6792">
              <w:rPr>
                <w:rFonts w:ascii="Times New Roman" w:hAnsi="Times New Roman" w:cs="Times New Roman"/>
                <w:sz w:val="28"/>
                <w:szCs w:val="28"/>
              </w:rPr>
              <w:t xml:space="preserve"> к условиям проживания в социальном учреждении стационарного обслуживания.</w:t>
            </w:r>
          </w:p>
          <w:p w:rsidR="002619E0" w:rsidRDefault="002619E0" w:rsidP="00B54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19E0" w:rsidRDefault="002619E0" w:rsidP="00B54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19E0" w:rsidRPr="001B6792" w:rsidRDefault="002619E0" w:rsidP="002619E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групп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B6792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6792">
              <w:rPr>
                <w:rFonts w:ascii="Times New Roman" w:hAnsi="Times New Roman" w:cs="Times New Roman"/>
                <w:sz w:val="28"/>
                <w:szCs w:val="28"/>
              </w:rPr>
              <w:t>новь поступившие получатели социальных услуг учреж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1B6792">
              <w:rPr>
                <w:rFonts w:ascii="Times New Roman" w:hAnsi="Times New Roman" w:cs="Times New Roman"/>
                <w:sz w:val="28"/>
                <w:szCs w:val="28"/>
              </w:rPr>
              <w:t>раждане пожилого возраста (женщины старше 55 лет, мужчины старше 60 лет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B6792">
              <w:rPr>
                <w:rFonts w:ascii="Times New Roman" w:hAnsi="Times New Roman" w:cs="Times New Roman"/>
                <w:sz w:val="28"/>
                <w:szCs w:val="28"/>
              </w:rPr>
              <w:t>н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(I и II групп старше 18 лет).</w:t>
            </w:r>
          </w:p>
          <w:p w:rsidR="002619E0" w:rsidRDefault="002619E0" w:rsidP="00B54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5AA7" w:rsidRPr="00A97E56" w:rsidTr="005D5AA7">
        <w:trPr>
          <w:trHeight w:val="3822"/>
        </w:trPr>
        <w:tc>
          <w:tcPr>
            <w:tcW w:w="2943" w:type="dxa"/>
          </w:tcPr>
          <w:p w:rsidR="00C635DF" w:rsidRPr="00A97E56" w:rsidRDefault="001D3B99" w:rsidP="00C635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B99">
              <w:rPr>
                <w:noProof/>
              </w:rPr>
              <w:pict>
                <v:shape id="_x0000_s1033" type="#_x0000_t75" style="position:absolute;left:0;text-align:left;margin-left:4.6pt;margin-top:4.35pt;width:125.3pt;height:174.55pt;z-index:251710464;mso-position-horizontal-relative:text;mso-position-vertical-relative:text">
                  <v:imagedata r:id="rId17" o:title="Без имени"/>
                </v:shape>
              </w:pict>
            </w:r>
          </w:p>
        </w:tc>
        <w:tc>
          <w:tcPr>
            <w:tcW w:w="4727" w:type="dxa"/>
            <w:shd w:val="clear" w:color="auto" w:fill="auto"/>
            <w:noWrap/>
            <w:hideMark/>
          </w:tcPr>
          <w:p w:rsidR="008833F4" w:rsidRPr="0069769F" w:rsidRDefault="00CB0BA3" w:rsidP="00C635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  <w:r w:rsidRPr="00CC7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группы взаимопомощи для граждан пожилого возраста и инвалидов в условиях стационарного учреждения</w:t>
            </w: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зывчивое сердце»</w:t>
            </w:r>
          </w:p>
          <w:p w:rsidR="008833F4" w:rsidRPr="0069769F" w:rsidRDefault="008833F4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35DF" w:rsidRPr="00A97E56" w:rsidRDefault="00C635DF" w:rsidP="00A97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6" w:type="dxa"/>
            <w:shd w:val="clear" w:color="auto" w:fill="auto"/>
            <w:noWrap/>
            <w:hideMark/>
          </w:tcPr>
          <w:p w:rsidR="008833F4" w:rsidRPr="00451B6D" w:rsidRDefault="00CB0BA3" w:rsidP="00C635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п</w:t>
            </w:r>
            <w:r w:rsidRPr="00451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ышение социальной активности граждан пожилого возраста и инвалидов  посредством их участия в группе взаимопомощи</w:t>
            </w:r>
          </w:p>
          <w:p w:rsidR="008833F4" w:rsidRPr="00451B6D" w:rsidRDefault="008833F4" w:rsidP="00C635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35DF" w:rsidRPr="00A97E56" w:rsidRDefault="008833F4" w:rsidP="00C635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группа: Граждане пожилого возраста и инвалиды, являющиеся получателями социальных услуг учреждения социального обслуживания стационарного типа</w:t>
            </w:r>
          </w:p>
        </w:tc>
      </w:tr>
      <w:tr w:rsidR="005D5AA7" w:rsidRPr="008879D8" w:rsidTr="005D5AA7">
        <w:trPr>
          <w:trHeight w:val="3584"/>
        </w:trPr>
        <w:tc>
          <w:tcPr>
            <w:tcW w:w="2943" w:type="dxa"/>
          </w:tcPr>
          <w:p w:rsidR="002951B7" w:rsidRDefault="001D3B99" w:rsidP="00455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B99">
              <w:rPr>
                <w:noProof/>
              </w:rPr>
              <w:lastRenderedPageBreak/>
              <w:pict>
                <v:shape id="_x0000_s1034" type="#_x0000_t75" style="position:absolute;left:0;text-align:left;margin-left:8.15pt;margin-top:6.15pt;width:121.75pt;height:171.05pt;z-index:251712512;mso-position-horizontal-relative:text;mso-position-vertical-relative:text">
                  <v:imagedata r:id="rId18" o:title="Без имени"/>
                </v:shape>
              </w:pict>
            </w:r>
          </w:p>
        </w:tc>
        <w:tc>
          <w:tcPr>
            <w:tcW w:w="4727" w:type="dxa"/>
            <w:shd w:val="clear" w:color="auto" w:fill="auto"/>
            <w:noWrap/>
            <w:hideMark/>
          </w:tcPr>
          <w:p w:rsidR="002951B7" w:rsidRPr="00FB5624" w:rsidRDefault="00CB0BA3" w:rsidP="00455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  <w:r w:rsidR="00295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илактической работы</w:t>
            </w:r>
            <w:r w:rsidR="002951B7" w:rsidRPr="00FB56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ами</w:t>
            </w:r>
            <w:r w:rsidR="002951B7" w:rsidRPr="00FB56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клонными к употреблению спиртных напитков </w:t>
            </w:r>
            <w:r w:rsidR="002951B7"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трудничество»</w:t>
            </w:r>
          </w:p>
          <w:p w:rsidR="008833F4" w:rsidRPr="0069769F" w:rsidRDefault="008833F4" w:rsidP="00455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51B7" w:rsidRDefault="002951B7" w:rsidP="00455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02A0" w:rsidRDefault="00E602A0" w:rsidP="00455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02A0" w:rsidRPr="008879D8" w:rsidRDefault="00E602A0" w:rsidP="00917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6" w:type="dxa"/>
            <w:shd w:val="clear" w:color="auto" w:fill="auto"/>
            <w:noWrap/>
            <w:hideMark/>
          </w:tcPr>
          <w:p w:rsidR="002951B7" w:rsidRPr="0069769F" w:rsidRDefault="002951B7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повышение социальной активности, самооценки,  побуждение граждан, проживающих в учреждении, к желанию отказаться от вредных привычек, стремлению вести здоровый образ жизни.</w:t>
            </w:r>
          </w:p>
          <w:p w:rsidR="002951B7" w:rsidRPr="0069769F" w:rsidRDefault="002951B7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51B7" w:rsidRPr="00FB5624" w:rsidRDefault="008833F4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группа: граждане пожилого возраста и инвалиды, склонные к употреблению спиртных напитков</w:t>
            </w:r>
          </w:p>
        </w:tc>
      </w:tr>
      <w:tr w:rsidR="005D5AA7" w:rsidRPr="008879D8" w:rsidTr="005D5AA7">
        <w:trPr>
          <w:trHeight w:val="318"/>
        </w:trPr>
        <w:tc>
          <w:tcPr>
            <w:tcW w:w="2943" w:type="dxa"/>
          </w:tcPr>
          <w:p w:rsidR="00CB0BA3" w:rsidRPr="008879D8" w:rsidRDefault="001D3B99" w:rsidP="00CB0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99">
              <w:rPr>
                <w:noProof/>
              </w:rPr>
              <w:pict>
                <v:shape id="_x0000_s1037" type="#_x0000_t75" style="position:absolute;left:0;text-align:left;margin-left:15.25pt;margin-top:3.1pt;width:106.4pt;height:137.1pt;z-index:251716608;mso-position-horizontal-relative:text;mso-position-vertical-relative:text">
                  <v:imagedata r:id="rId19" o:title="Без имени"/>
                </v:shape>
              </w:pict>
            </w:r>
          </w:p>
        </w:tc>
        <w:tc>
          <w:tcPr>
            <w:tcW w:w="4727" w:type="dxa"/>
            <w:shd w:val="clear" w:color="auto" w:fill="auto"/>
            <w:noWrap/>
            <w:hideMark/>
          </w:tcPr>
          <w:p w:rsidR="00CB0BA3" w:rsidRPr="0069769F" w:rsidRDefault="00CB0BA3" w:rsidP="00CB0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организации летнего отдыха граждан пожилого возраста и инвалидов «Здоровое лето»</w:t>
            </w:r>
          </w:p>
          <w:p w:rsidR="008833F4" w:rsidRPr="0069769F" w:rsidRDefault="008833F4" w:rsidP="00CB0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33F4" w:rsidRPr="008833F4" w:rsidRDefault="008833F4" w:rsidP="00CB0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я технологии:</w:t>
            </w: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доровительное направление;  </w:t>
            </w: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ологическое направление; </w:t>
            </w: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е</w:t>
            </w:r>
            <w:proofErr w:type="spellEnd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ие.</w:t>
            </w:r>
          </w:p>
          <w:p w:rsidR="00CB0BA3" w:rsidRPr="008879D8" w:rsidRDefault="00CB0BA3" w:rsidP="00CB0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6" w:type="dxa"/>
            <w:shd w:val="clear" w:color="auto" w:fill="auto"/>
            <w:noWrap/>
            <w:hideMark/>
          </w:tcPr>
          <w:p w:rsidR="00CB0BA3" w:rsidRPr="0069769F" w:rsidRDefault="00CB0BA3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 Повышение жизненного тонуса граждан, проживающих в учреждении, в летний период в соответствии с физическими возможностями и медицинскими показаниями.</w:t>
            </w:r>
          </w:p>
          <w:p w:rsidR="00CB0BA3" w:rsidRPr="0069769F" w:rsidRDefault="00CB0BA3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0BA3" w:rsidRPr="008879D8" w:rsidRDefault="004E6A9F" w:rsidP="00CB0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группа: граждане пожилого возраста и инвалиды</w:t>
            </w:r>
          </w:p>
        </w:tc>
      </w:tr>
      <w:tr w:rsidR="005D5AA7" w:rsidRPr="008879D8" w:rsidTr="005D5AA7">
        <w:trPr>
          <w:trHeight w:val="318"/>
        </w:trPr>
        <w:tc>
          <w:tcPr>
            <w:tcW w:w="2943" w:type="dxa"/>
          </w:tcPr>
          <w:p w:rsidR="00720091" w:rsidRDefault="001D3B99" w:rsidP="00CB0BA3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11.4pt;margin-top:17.05pt;width:117.35pt;height:165pt;z-index:251714560;mso-position-horizontal-relative:text;mso-position-vertical-relative:text">
                  <v:imagedata r:id="rId20" o:title="Без имени"/>
                </v:shape>
              </w:pict>
            </w:r>
          </w:p>
        </w:tc>
        <w:tc>
          <w:tcPr>
            <w:tcW w:w="4727" w:type="dxa"/>
            <w:shd w:val="clear" w:color="auto" w:fill="auto"/>
            <w:noWrap/>
          </w:tcPr>
          <w:p w:rsidR="00720091" w:rsidRPr="0069769F" w:rsidRDefault="00720091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физкультурно - оздоровительной направленности </w:t>
            </w:r>
          </w:p>
          <w:p w:rsidR="00720091" w:rsidRPr="0069769F" w:rsidRDefault="00720091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граждан пожилого возраста и инвалидов</w:t>
            </w:r>
            <w:r w:rsidR="007E4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ильные духом!»</w:t>
            </w:r>
          </w:p>
          <w:p w:rsidR="00720091" w:rsidRPr="0069769F" w:rsidRDefault="00720091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0091" w:rsidRDefault="00720091" w:rsidP="004E6A9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727EDE" w:rsidRDefault="00727EDE" w:rsidP="004E6A9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727EDE" w:rsidRDefault="00727EDE" w:rsidP="004E6A9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727EDE" w:rsidRDefault="00727EDE" w:rsidP="004E6A9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727EDE" w:rsidRDefault="00727EDE" w:rsidP="004E6A9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727EDE" w:rsidRDefault="00727EDE" w:rsidP="004E6A9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727EDE" w:rsidRDefault="00727EDE" w:rsidP="004E6A9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727EDE" w:rsidRDefault="00727EDE" w:rsidP="004E6A9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7116" w:type="dxa"/>
            <w:shd w:val="clear" w:color="auto" w:fill="auto"/>
            <w:noWrap/>
          </w:tcPr>
          <w:p w:rsidR="004E6A9F" w:rsidRPr="0069769F" w:rsidRDefault="00720091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: Создание условий для активного участия граждан пожилого возраста и инвалидов в спортивных и физкультурно-оздоровительных мероприятиях, в том числе в дистанционном формате</w:t>
            </w: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евая группа: </w:t>
            </w: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е пожилого возраста и инвалиды (получатели социальных услуг учреждения)</w:t>
            </w:r>
          </w:p>
          <w:p w:rsidR="00720091" w:rsidRPr="00F415CE" w:rsidRDefault="00720091" w:rsidP="00F415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5D5AA7" w:rsidRPr="008879D8" w:rsidTr="005D5AA7">
        <w:trPr>
          <w:trHeight w:val="5062"/>
        </w:trPr>
        <w:tc>
          <w:tcPr>
            <w:tcW w:w="2943" w:type="dxa"/>
            <w:vAlign w:val="center"/>
          </w:tcPr>
          <w:p w:rsidR="00743152" w:rsidRDefault="001D3B99" w:rsidP="005D5AA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lastRenderedPageBreak/>
              <w:pict>
                <v:shape id="_x0000_s1038" type="#_x0000_t75" style="position:absolute;left:0;text-align:left;margin-left:1.6pt;margin-top:-30.75pt;width:134pt;height:187.3pt;z-index:251718656;mso-position-horizontal-relative:text;mso-position-vertical-relative:text">
                  <v:imagedata r:id="rId21" o:title="Без имени"/>
                </v:shape>
              </w:pict>
            </w:r>
          </w:p>
        </w:tc>
        <w:tc>
          <w:tcPr>
            <w:tcW w:w="4727" w:type="dxa"/>
            <w:shd w:val="clear" w:color="auto" w:fill="auto"/>
            <w:noWrap/>
          </w:tcPr>
          <w:p w:rsidR="00743152" w:rsidRPr="0069769F" w:rsidRDefault="00743152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социокультурной реабилитации граждан пожилого возраста и инвалид</w:t>
            </w:r>
            <w:r w:rsidR="00A7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 «Дворец искусств поздравляет</w:t>
            </w: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»</w:t>
            </w:r>
          </w:p>
          <w:p w:rsidR="00E602A0" w:rsidRPr="0069769F" w:rsidRDefault="00E602A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2A0" w:rsidRPr="0069769F" w:rsidRDefault="00E602A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2A0" w:rsidRDefault="00E602A0" w:rsidP="0074315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E602A0" w:rsidRDefault="00E602A0" w:rsidP="0074315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E602A0" w:rsidRPr="00720091" w:rsidRDefault="00E602A0" w:rsidP="004E6A9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116" w:type="dxa"/>
            <w:shd w:val="clear" w:color="auto" w:fill="auto"/>
            <w:noWrap/>
          </w:tcPr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</w:t>
            </w:r>
            <w:r w:rsidR="001A3B99"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уровня социальной активности граждан пожилого возраста и инвалидов</w:t>
            </w: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ая группа: </w:t>
            </w: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е пожилого возраста и инвалиды (получатели социальных услуг учреждения)</w:t>
            </w:r>
          </w:p>
          <w:p w:rsidR="00743152" w:rsidRPr="00720091" w:rsidRDefault="00743152" w:rsidP="00F415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D5AA7" w:rsidRPr="008879D8" w:rsidTr="005D5AA7">
        <w:trPr>
          <w:trHeight w:val="5062"/>
        </w:trPr>
        <w:tc>
          <w:tcPr>
            <w:tcW w:w="2943" w:type="dxa"/>
            <w:vAlign w:val="center"/>
          </w:tcPr>
          <w:p w:rsidR="00743152" w:rsidRDefault="00597D1A" w:rsidP="005D5AA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149860</wp:posOffset>
                  </wp:positionV>
                  <wp:extent cx="1586230" cy="2338705"/>
                  <wp:effectExtent l="19050" t="0" r="0" b="0"/>
                  <wp:wrapNone/>
                  <wp:docPr id="1" name="Рисунок 9" descr="C:\Users\Admin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233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7" w:type="dxa"/>
            <w:shd w:val="clear" w:color="auto" w:fill="auto"/>
            <w:noWrap/>
          </w:tcPr>
          <w:p w:rsidR="00743152" w:rsidRPr="0069769F" w:rsidRDefault="00743152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по социокультурной реабилитации граждан пожилого возраста «Как молоды мы были…»</w:t>
            </w:r>
          </w:p>
          <w:p w:rsidR="00E602A0" w:rsidRPr="0069769F" w:rsidRDefault="00E602A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2A0" w:rsidRPr="0069769F" w:rsidRDefault="00E602A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2A0" w:rsidRDefault="00E602A0" w:rsidP="0074315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E602A0" w:rsidRDefault="00E602A0" w:rsidP="0074315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E602A0" w:rsidRDefault="00E602A0" w:rsidP="004E6A9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116" w:type="dxa"/>
            <w:shd w:val="clear" w:color="auto" w:fill="auto"/>
            <w:noWrap/>
          </w:tcPr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Повышение уровня социальной активности граждан пожилого возраста</w:t>
            </w: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ая группа: </w:t>
            </w: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е пожилого возраста и инвалиды (получатели социальных услуг учреждения)</w:t>
            </w:r>
          </w:p>
          <w:p w:rsidR="00743152" w:rsidRPr="00720091" w:rsidRDefault="00743152" w:rsidP="00F415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602A0" w:rsidRPr="008879D8" w:rsidTr="00973C65">
        <w:trPr>
          <w:trHeight w:val="4270"/>
        </w:trPr>
        <w:tc>
          <w:tcPr>
            <w:tcW w:w="2943" w:type="dxa"/>
            <w:vAlign w:val="center"/>
          </w:tcPr>
          <w:p w:rsidR="00E602A0" w:rsidRDefault="00F95835" w:rsidP="005D5AA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04470</wp:posOffset>
                  </wp:positionV>
                  <wp:extent cx="1660525" cy="2296160"/>
                  <wp:effectExtent l="19050" t="0" r="0" b="0"/>
                  <wp:wrapNone/>
                  <wp:docPr id="10" name="Рисунок 10" descr="C:\Users\Admin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229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7" w:type="dxa"/>
            <w:shd w:val="clear" w:color="auto" w:fill="auto"/>
            <w:noWrap/>
          </w:tcPr>
          <w:p w:rsidR="00E602A0" w:rsidRPr="0069769F" w:rsidRDefault="00E602A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по социокультурной реабилитации «Театр </w:t>
            </w:r>
            <w:r w:rsidR="00973C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</w:t>
            </w:r>
            <w:proofErr w:type="gramStart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х»</w:t>
            </w:r>
          </w:p>
          <w:p w:rsidR="00E602A0" w:rsidRPr="0069769F" w:rsidRDefault="00E602A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2A0" w:rsidRDefault="00E602A0" w:rsidP="0074315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E602A0" w:rsidRDefault="00E602A0" w:rsidP="0074315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E602A0" w:rsidRDefault="00E602A0" w:rsidP="0074315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E602A0" w:rsidRDefault="00E602A0" w:rsidP="0074315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E602A0" w:rsidRDefault="00E602A0" w:rsidP="004E6A9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116" w:type="dxa"/>
            <w:shd w:val="clear" w:color="auto" w:fill="auto"/>
            <w:noWrap/>
          </w:tcPr>
          <w:p w:rsidR="004E6A9F" w:rsidRPr="0069769F" w:rsidRDefault="00E602A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Развитие коммуникативных и творческих навыков получателей социальных услуг средствами театрального искусства</w:t>
            </w:r>
            <w:r w:rsidR="004E6A9F"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ая группа: </w:t>
            </w:r>
          </w:p>
          <w:p w:rsidR="004E6A9F" w:rsidRPr="0069769F" w:rsidRDefault="004E6A9F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е пожилого возраста и инвалиды (получатели социальных услуг учреждения)</w:t>
            </w:r>
          </w:p>
          <w:p w:rsidR="00E602A0" w:rsidRPr="0069769F" w:rsidRDefault="00E602A0" w:rsidP="006976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C5C9C" w:rsidRPr="008879D8" w:rsidRDefault="001C5C9C" w:rsidP="00973C65">
      <w:pPr>
        <w:rPr>
          <w:rFonts w:ascii="Times New Roman" w:hAnsi="Times New Roman" w:cs="Times New Roman"/>
          <w:sz w:val="28"/>
          <w:szCs w:val="28"/>
        </w:rPr>
      </w:pPr>
    </w:p>
    <w:sectPr w:rsidR="001C5C9C" w:rsidRPr="008879D8" w:rsidSect="008833F4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331"/>
    <w:multiLevelType w:val="hybridMultilevel"/>
    <w:tmpl w:val="3B7A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81CBC"/>
    <w:multiLevelType w:val="multilevel"/>
    <w:tmpl w:val="06581C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4C3B"/>
    <w:multiLevelType w:val="hybridMultilevel"/>
    <w:tmpl w:val="7A9A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A599F"/>
    <w:multiLevelType w:val="hybridMultilevel"/>
    <w:tmpl w:val="02E08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6339"/>
    <w:multiLevelType w:val="hybridMultilevel"/>
    <w:tmpl w:val="9964FB74"/>
    <w:lvl w:ilvl="0" w:tplc="EF3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7CAE"/>
    <w:multiLevelType w:val="hybridMultilevel"/>
    <w:tmpl w:val="C9E28020"/>
    <w:lvl w:ilvl="0" w:tplc="EF3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07ACE"/>
    <w:multiLevelType w:val="hybridMultilevel"/>
    <w:tmpl w:val="1F16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A7AEF"/>
    <w:multiLevelType w:val="hybridMultilevel"/>
    <w:tmpl w:val="D9ECB06C"/>
    <w:lvl w:ilvl="0" w:tplc="EF3C8D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EC26B7"/>
    <w:multiLevelType w:val="singleLevel"/>
    <w:tmpl w:val="1CEC26B7"/>
    <w:lvl w:ilvl="0">
      <w:start w:val="1"/>
      <w:numFmt w:val="decimal"/>
      <w:suff w:val="space"/>
      <w:lvlText w:val="%1."/>
      <w:lvlJc w:val="left"/>
    </w:lvl>
  </w:abstractNum>
  <w:abstractNum w:abstractNumId="9">
    <w:nsid w:val="1F4B2E1E"/>
    <w:multiLevelType w:val="hybridMultilevel"/>
    <w:tmpl w:val="3F8435EE"/>
    <w:lvl w:ilvl="0" w:tplc="3EC80A7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BB75968"/>
    <w:multiLevelType w:val="hybridMultilevel"/>
    <w:tmpl w:val="722473FE"/>
    <w:lvl w:ilvl="0" w:tplc="EF3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D7AF8"/>
    <w:multiLevelType w:val="multilevel"/>
    <w:tmpl w:val="2F2D7A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53C71"/>
    <w:multiLevelType w:val="hybridMultilevel"/>
    <w:tmpl w:val="07A2534A"/>
    <w:lvl w:ilvl="0" w:tplc="6576F0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0602092"/>
    <w:multiLevelType w:val="hybridMultilevel"/>
    <w:tmpl w:val="5142E874"/>
    <w:lvl w:ilvl="0" w:tplc="EF3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15F8"/>
    <w:multiLevelType w:val="hybridMultilevel"/>
    <w:tmpl w:val="DA28CC7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38B379D7"/>
    <w:multiLevelType w:val="hybridMultilevel"/>
    <w:tmpl w:val="FDCAD67C"/>
    <w:lvl w:ilvl="0" w:tplc="A2E2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A674C"/>
    <w:multiLevelType w:val="hybridMultilevel"/>
    <w:tmpl w:val="572463B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>
    <w:nsid w:val="458827BE"/>
    <w:multiLevelType w:val="hybridMultilevel"/>
    <w:tmpl w:val="AD866CA0"/>
    <w:lvl w:ilvl="0" w:tplc="EF3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E4BD9"/>
    <w:multiLevelType w:val="hybridMultilevel"/>
    <w:tmpl w:val="051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72EA"/>
    <w:multiLevelType w:val="hybridMultilevel"/>
    <w:tmpl w:val="B07632C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>
    <w:nsid w:val="5881059A"/>
    <w:multiLevelType w:val="hybridMultilevel"/>
    <w:tmpl w:val="1C1A8DD2"/>
    <w:lvl w:ilvl="0" w:tplc="EF3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B705B"/>
    <w:multiLevelType w:val="hybridMultilevel"/>
    <w:tmpl w:val="A0CE9CFC"/>
    <w:lvl w:ilvl="0" w:tplc="EF3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B2BEF"/>
    <w:multiLevelType w:val="hybridMultilevel"/>
    <w:tmpl w:val="620C00A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>
    <w:nsid w:val="62D72981"/>
    <w:multiLevelType w:val="hybridMultilevel"/>
    <w:tmpl w:val="729E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F12FD"/>
    <w:multiLevelType w:val="hybridMultilevel"/>
    <w:tmpl w:val="4EEAE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243F0"/>
    <w:multiLevelType w:val="hybridMultilevel"/>
    <w:tmpl w:val="0462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83FDA"/>
    <w:multiLevelType w:val="hybridMultilevel"/>
    <w:tmpl w:val="A7F630E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7147A91"/>
    <w:multiLevelType w:val="hybridMultilevel"/>
    <w:tmpl w:val="E1F2A84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E280654"/>
    <w:multiLevelType w:val="hybridMultilevel"/>
    <w:tmpl w:val="9370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15"/>
  </w:num>
  <w:num w:numId="9">
    <w:abstractNumId w:val="20"/>
  </w:num>
  <w:num w:numId="10">
    <w:abstractNumId w:val="3"/>
  </w:num>
  <w:num w:numId="11">
    <w:abstractNumId w:val="24"/>
  </w:num>
  <w:num w:numId="12">
    <w:abstractNumId w:val="13"/>
  </w:num>
  <w:num w:numId="13">
    <w:abstractNumId w:val="0"/>
  </w:num>
  <w:num w:numId="14">
    <w:abstractNumId w:val="17"/>
  </w:num>
  <w:num w:numId="15">
    <w:abstractNumId w:val="26"/>
  </w:num>
  <w:num w:numId="16">
    <w:abstractNumId w:val="27"/>
  </w:num>
  <w:num w:numId="17">
    <w:abstractNumId w:val="12"/>
  </w:num>
  <w:num w:numId="18">
    <w:abstractNumId w:val="4"/>
  </w:num>
  <w:num w:numId="19">
    <w:abstractNumId w:val="28"/>
  </w:num>
  <w:num w:numId="20">
    <w:abstractNumId w:val="23"/>
  </w:num>
  <w:num w:numId="21">
    <w:abstractNumId w:val="22"/>
  </w:num>
  <w:num w:numId="22">
    <w:abstractNumId w:val="16"/>
  </w:num>
  <w:num w:numId="23">
    <w:abstractNumId w:val="14"/>
  </w:num>
  <w:num w:numId="24">
    <w:abstractNumId w:val="19"/>
  </w:num>
  <w:num w:numId="25">
    <w:abstractNumId w:val="8"/>
  </w:num>
  <w:num w:numId="26">
    <w:abstractNumId w:val="1"/>
  </w:num>
  <w:num w:numId="27">
    <w:abstractNumId w:val="1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2EA"/>
    <w:rsid w:val="00001195"/>
    <w:rsid w:val="00011A01"/>
    <w:rsid w:val="0001392B"/>
    <w:rsid w:val="00013F22"/>
    <w:rsid w:val="00060D6A"/>
    <w:rsid w:val="00070668"/>
    <w:rsid w:val="00070B69"/>
    <w:rsid w:val="00094DD3"/>
    <w:rsid w:val="000A20EC"/>
    <w:rsid w:val="000F1E0D"/>
    <w:rsid w:val="000F79DA"/>
    <w:rsid w:val="00101610"/>
    <w:rsid w:val="00133215"/>
    <w:rsid w:val="00136182"/>
    <w:rsid w:val="00136A7B"/>
    <w:rsid w:val="0015741F"/>
    <w:rsid w:val="00197085"/>
    <w:rsid w:val="001A3B99"/>
    <w:rsid w:val="001B37B4"/>
    <w:rsid w:val="001B39E4"/>
    <w:rsid w:val="001C5C9C"/>
    <w:rsid w:val="001D3B99"/>
    <w:rsid w:val="001D53A2"/>
    <w:rsid w:val="001D6F2B"/>
    <w:rsid w:val="001E171F"/>
    <w:rsid w:val="001E3E20"/>
    <w:rsid w:val="00231647"/>
    <w:rsid w:val="002516A6"/>
    <w:rsid w:val="00256227"/>
    <w:rsid w:val="002619E0"/>
    <w:rsid w:val="00264000"/>
    <w:rsid w:val="00266A59"/>
    <w:rsid w:val="00271728"/>
    <w:rsid w:val="0028143D"/>
    <w:rsid w:val="00281471"/>
    <w:rsid w:val="00282B5E"/>
    <w:rsid w:val="002951B7"/>
    <w:rsid w:val="002A2F60"/>
    <w:rsid w:val="002B53F6"/>
    <w:rsid w:val="002B787F"/>
    <w:rsid w:val="002B7E28"/>
    <w:rsid w:val="002C1FA9"/>
    <w:rsid w:val="00310EBA"/>
    <w:rsid w:val="003301FD"/>
    <w:rsid w:val="003505E9"/>
    <w:rsid w:val="00361DB6"/>
    <w:rsid w:val="003702FC"/>
    <w:rsid w:val="00385D07"/>
    <w:rsid w:val="003A1A45"/>
    <w:rsid w:val="003B0C65"/>
    <w:rsid w:val="003B6D4C"/>
    <w:rsid w:val="00402CAB"/>
    <w:rsid w:val="004217F3"/>
    <w:rsid w:val="00431B7F"/>
    <w:rsid w:val="00451B6D"/>
    <w:rsid w:val="00453134"/>
    <w:rsid w:val="004532BB"/>
    <w:rsid w:val="00455851"/>
    <w:rsid w:val="0048485E"/>
    <w:rsid w:val="00492E88"/>
    <w:rsid w:val="004A0D61"/>
    <w:rsid w:val="004E2107"/>
    <w:rsid w:val="004E6A9F"/>
    <w:rsid w:val="004F46AE"/>
    <w:rsid w:val="00542C79"/>
    <w:rsid w:val="00563815"/>
    <w:rsid w:val="00597D1A"/>
    <w:rsid w:val="005A52AF"/>
    <w:rsid w:val="005C6604"/>
    <w:rsid w:val="005D5AA7"/>
    <w:rsid w:val="005F0A1E"/>
    <w:rsid w:val="005F4D7C"/>
    <w:rsid w:val="006058C8"/>
    <w:rsid w:val="00605BE2"/>
    <w:rsid w:val="006163DC"/>
    <w:rsid w:val="006356A0"/>
    <w:rsid w:val="00636ED9"/>
    <w:rsid w:val="00646C1D"/>
    <w:rsid w:val="0069769F"/>
    <w:rsid w:val="006A3AA5"/>
    <w:rsid w:val="006C482C"/>
    <w:rsid w:val="00715205"/>
    <w:rsid w:val="00720091"/>
    <w:rsid w:val="00724EE9"/>
    <w:rsid w:val="00727EDE"/>
    <w:rsid w:val="00743152"/>
    <w:rsid w:val="00784F20"/>
    <w:rsid w:val="00790644"/>
    <w:rsid w:val="007960D9"/>
    <w:rsid w:val="007A53C0"/>
    <w:rsid w:val="007B247B"/>
    <w:rsid w:val="007E3127"/>
    <w:rsid w:val="007E462C"/>
    <w:rsid w:val="00845382"/>
    <w:rsid w:val="008549A6"/>
    <w:rsid w:val="008733CB"/>
    <w:rsid w:val="008833F4"/>
    <w:rsid w:val="008879D8"/>
    <w:rsid w:val="008A16BA"/>
    <w:rsid w:val="008C026B"/>
    <w:rsid w:val="008C12B7"/>
    <w:rsid w:val="008C1C12"/>
    <w:rsid w:val="008E1314"/>
    <w:rsid w:val="008E30C0"/>
    <w:rsid w:val="008E318F"/>
    <w:rsid w:val="008F4C3E"/>
    <w:rsid w:val="008F5C96"/>
    <w:rsid w:val="00917991"/>
    <w:rsid w:val="00920156"/>
    <w:rsid w:val="00923D2E"/>
    <w:rsid w:val="009340CD"/>
    <w:rsid w:val="00947293"/>
    <w:rsid w:val="00947C79"/>
    <w:rsid w:val="00973C65"/>
    <w:rsid w:val="009862CD"/>
    <w:rsid w:val="009A43FF"/>
    <w:rsid w:val="009C11AD"/>
    <w:rsid w:val="00A350A7"/>
    <w:rsid w:val="00A37406"/>
    <w:rsid w:val="00A41DB1"/>
    <w:rsid w:val="00A60241"/>
    <w:rsid w:val="00A61E19"/>
    <w:rsid w:val="00A73568"/>
    <w:rsid w:val="00A971B8"/>
    <w:rsid w:val="00A97E56"/>
    <w:rsid w:val="00AA280D"/>
    <w:rsid w:val="00AB7481"/>
    <w:rsid w:val="00AC374D"/>
    <w:rsid w:val="00AE4493"/>
    <w:rsid w:val="00B43F26"/>
    <w:rsid w:val="00B544D6"/>
    <w:rsid w:val="00B72D59"/>
    <w:rsid w:val="00B7633C"/>
    <w:rsid w:val="00B8620A"/>
    <w:rsid w:val="00C02828"/>
    <w:rsid w:val="00C635DF"/>
    <w:rsid w:val="00C82D7D"/>
    <w:rsid w:val="00CA6392"/>
    <w:rsid w:val="00CA7975"/>
    <w:rsid w:val="00CB0BA3"/>
    <w:rsid w:val="00CC27C2"/>
    <w:rsid w:val="00CC797F"/>
    <w:rsid w:val="00CE053C"/>
    <w:rsid w:val="00CE2359"/>
    <w:rsid w:val="00D0136F"/>
    <w:rsid w:val="00D07B9B"/>
    <w:rsid w:val="00D20BE4"/>
    <w:rsid w:val="00D22063"/>
    <w:rsid w:val="00D25AE4"/>
    <w:rsid w:val="00D26355"/>
    <w:rsid w:val="00DA7508"/>
    <w:rsid w:val="00DC0E98"/>
    <w:rsid w:val="00DD0C72"/>
    <w:rsid w:val="00DE5DFF"/>
    <w:rsid w:val="00E02CA7"/>
    <w:rsid w:val="00E10EF3"/>
    <w:rsid w:val="00E278A1"/>
    <w:rsid w:val="00E602A0"/>
    <w:rsid w:val="00E63AD6"/>
    <w:rsid w:val="00E71779"/>
    <w:rsid w:val="00E74D8E"/>
    <w:rsid w:val="00E76298"/>
    <w:rsid w:val="00E843D6"/>
    <w:rsid w:val="00E95667"/>
    <w:rsid w:val="00EB23B3"/>
    <w:rsid w:val="00EC278E"/>
    <w:rsid w:val="00EF513F"/>
    <w:rsid w:val="00F168F5"/>
    <w:rsid w:val="00F415CE"/>
    <w:rsid w:val="00F51C86"/>
    <w:rsid w:val="00F663E6"/>
    <w:rsid w:val="00F74CA7"/>
    <w:rsid w:val="00F752C0"/>
    <w:rsid w:val="00F952EA"/>
    <w:rsid w:val="00F95571"/>
    <w:rsid w:val="00F95835"/>
    <w:rsid w:val="00FA17F1"/>
    <w:rsid w:val="00FA5D6C"/>
    <w:rsid w:val="00FB5624"/>
    <w:rsid w:val="00FD7F7B"/>
    <w:rsid w:val="00FE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F9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952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F952E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F952EA"/>
    <w:pPr>
      <w:spacing w:after="0" w:line="192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52E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7">
    <w:name w:val="Абзац списка Знак"/>
    <w:link w:val="a6"/>
    <w:uiPriority w:val="34"/>
    <w:qFormat/>
    <w:rsid w:val="00F952EA"/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F952EA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F952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">
    <w:name w:val="Body Text Indent 3"/>
    <w:basedOn w:val="a"/>
    <w:link w:val="30"/>
    <w:uiPriority w:val="99"/>
    <w:unhideWhenUsed/>
    <w:rsid w:val="00F952E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52EA"/>
    <w:rPr>
      <w:rFonts w:ascii="Calibri" w:eastAsia="Calibri" w:hAnsi="Calibri" w:cs="Times New Roman"/>
      <w:sz w:val="16"/>
      <w:szCs w:val="16"/>
    </w:rPr>
  </w:style>
  <w:style w:type="character" w:styleId="aa">
    <w:name w:val="Emphasis"/>
    <w:basedOn w:val="a0"/>
    <w:uiPriority w:val="20"/>
    <w:qFormat/>
    <w:rsid w:val="002951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1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3DC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55851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5851"/>
    <w:pPr>
      <w:widowControl w:val="0"/>
      <w:shd w:val="clear" w:color="auto" w:fill="FFFFFF"/>
      <w:spacing w:after="0" w:line="293" w:lineRule="exact"/>
      <w:jc w:val="righ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2619E0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619E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5B3A-EB55-42CC-AA8B-00526877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8</cp:revision>
  <dcterms:created xsi:type="dcterms:W3CDTF">2020-01-23T06:53:00Z</dcterms:created>
  <dcterms:modified xsi:type="dcterms:W3CDTF">2023-04-13T10:55:00Z</dcterms:modified>
</cp:coreProperties>
</file>